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01AC" w14:textId="43BD4EAC" w:rsidR="00F15300" w:rsidRDefault="00F15300">
      <w:r>
        <w:rPr>
          <w:noProof/>
        </w:rPr>
        <w:drawing>
          <wp:anchor distT="0" distB="0" distL="114300" distR="114300" simplePos="0" relativeHeight="251659264" behindDoc="0" locked="0" layoutInCell="1" allowOverlap="1" wp14:anchorId="4153C63F" wp14:editId="13080AF8">
            <wp:simplePos x="0" y="0"/>
            <wp:positionH relativeFrom="page">
              <wp:posOffset>4457700</wp:posOffset>
            </wp:positionH>
            <wp:positionV relativeFrom="paragraph">
              <wp:posOffset>-457200</wp:posOffset>
            </wp:positionV>
            <wp:extent cx="4015740" cy="1185227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18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8D5BC4" wp14:editId="355CE135">
            <wp:simplePos x="0" y="0"/>
            <wp:positionH relativeFrom="column">
              <wp:posOffset>-335280</wp:posOffset>
            </wp:positionH>
            <wp:positionV relativeFrom="paragraph">
              <wp:posOffset>-350520</wp:posOffset>
            </wp:positionV>
            <wp:extent cx="5417820" cy="89966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9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D60965" w14:textId="220FAE98" w:rsidR="00F15300" w:rsidRDefault="00F15300"/>
    <w:p w14:paraId="3FA306EA" w14:textId="7E6D575C" w:rsidR="00F15300" w:rsidRDefault="00F15300"/>
    <w:p w14:paraId="6212ED48" w14:textId="7E369343" w:rsidR="00F15300" w:rsidRDefault="00F15300"/>
    <w:p w14:paraId="4500AF94" w14:textId="344E4098" w:rsidR="00F15300" w:rsidRDefault="00F15300"/>
    <w:p w14:paraId="6C671E2A" w14:textId="6BB8A46C" w:rsidR="00F15300" w:rsidRDefault="00F15300"/>
    <w:p w14:paraId="6BDB6A95" w14:textId="5B94B8E2" w:rsidR="00F15300" w:rsidRDefault="00F15300"/>
    <w:p w14:paraId="73859F86" w14:textId="6845C752" w:rsidR="00F15300" w:rsidRDefault="00F15300"/>
    <w:p w14:paraId="57FC8781" w14:textId="0DE73D3A" w:rsidR="00F15300" w:rsidRDefault="00F15300"/>
    <w:p w14:paraId="7B2499FB" w14:textId="46343010" w:rsidR="00F15300" w:rsidRDefault="00F15300"/>
    <w:p w14:paraId="5B24B5A5" w14:textId="2A5960FF" w:rsidR="00F15300" w:rsidRDefault="00F15300"/>
    <w:p w14:paraId="41EAD940" w14:textId="699D3215" w:rsidR="00F15300" w:rsidRDefault="00F15300"/>
    <w:p w14:paraId="4E97348F" w14:textId="19C81F21" w:rsidR="00F15300" w:rsidRDefault="00F15300"/>
    <w:p w14:paraId="2D5EEBEA" w14:textId="2D8D28F4" w:rsidR="00F15300" w:rsidRDefault="00F15300"/>
    <w:p w14:paraId="1B68F448" w14:textId="24702741" w:rsidR="00F15300" w:rsidRDefault="00F15300"/>
    <w:p w14:paraId="7D9EABD2" w14:textId="4B3294DE" w:rsidR="00F15300" w:rsidRDefault="00F15300"/>
    <w:p w14:paraId="6E85F2F8" w14:textId="23C70AA2" w:rsidR="00F15300" w:rsidRDefault="00F15300"/>
    <w:p w14:paraId="25EFAA1E" w14:textId="765DFC63" w:rsidR="00F15300" w:rsidRDefault="00F15300"/>
    <w:p w14:paraId="0EA86AB6" w14:textId="6E128E9F" w:rsidR="00F15300" w:rsidRDefault="00F15300"/>
    <w:p w14:paraId="58F6670A" w14:textId="7FDBDF71" w:rsidR="00F15300" w:rsidRDefault="00F15300"/>
    <w:p w14:paraId="3117F913" w14:textId="7FBB0DAA" w:rsidR="00F15300" w:rsidRDefault="00F15300"/>
    <w:p w14:paraId="460822B3" w14:textId="41281541" w:rsidR="00F15300" w:rsidRDefault="00F15300"/>
    <w:p w14:paraId="39C42B7E" w14:textId="35C54230" w:rsidR="00F15300" w:rsidRDefault="00F15300"/>
    <w:p w14:paraId="6B88F4DD" w14:textId="0026C2CB" w:rsidR="00F15300" w:rsidRDefault="00F15300"/>
    <w:p w14:paraId="6A0B86A3" w14:textId="57391174" w:rsidR="00F15300" w:rsidRDefault="00F15300"/>
    <w:p w14:paraId="435F6921" w14:textId="3E50F699" w:rsidR="00F15300" w:rsidRDefault="00F15300"/>
    <w:p w14:paraId="43111CBB" w14:textId="30FB4C76" w:rsidR="00F15300" w:rsidRDefault="00F15300"/>
    <w:p w14:paraId="3697AF5B" w14:textId="5023B51E" w:rsidR="00F15300" w:rsidRDefault="00F15300"/>
    <w:p w14:paraId="4A00D012" w14:textId="1C3B114B" w:rsidR="00F15300" w:rsidRDefault="00F15300"/>
    <w:p w14:paraId="21131A0D" w14:textId="74DB3A37" w:rsidR="00F15300" w:rsidRDefault="00F15300"/>
    <w:p w14:paraId="1955337D" w14:textId="74A4FE46" w:rsidR="00F15300" w:rsidRDefault="00F15300"/>
    <w:p w14:paraId="638C9BF9" w14:textId="772AA42C" w:rsidR="00F15300" w:rsidRDefault="00F15300"/>
    <w:p w14:paraId="39E92272" w14:textId="1074C9F5" w:rsidR="00B63553" w:rsidRDefault="00B63553">
      <w:r w:rsidRPr="00B63553">
        <w:lastRenderedPageBreak/>
        <w:drawing>
          <wp:anchor distT="0" distB="0" distL="114300" distR="114300" simplePos="0" relativeHeight="251660288" behindDoc="0" locked="0" layoutInCell="1" allowOverlap="1" wp14:anchorId="41216B92" wp14:editId="6FF25333">
            <wp:simplePos x="0" y="0"/>
            <wp:positionH relativeFrom="page">
              <wp:posOffset>167640</wp:posOffset>
            </wp:positionH>
            <wp:positionV relativeFrom="paragraph">
              <wp:posOffset>-342900</wp:posOffset>
            </wp:positionV>
            <wp:extent cx="3878580" cy="102412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53">
        <w:drawing>
          <wp:anchor distT="0" distB="0" distL="114300" distR="114300" simplePos="0" relativeHeight="251661312" behindDoc="0" locked="0" layoutInCell="1" allowOverlap="1" wp14:anchorId="00A534E4" wp14:editId="65C8EF8A">
            <wp:simplePos x="0" y="0"/>
            <wp:positionH relativeFrom="column">
              <wp:posOffset>3413760</wp:posOffset>
            </wp:positionH>
            <wp:positionV relativeFrom="paragraph">
              <wp:posOffset>-312420</wp:posOffset>
            </wp:positionV>
            <wp:extent cx="3704590" cy="98069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80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54A78" w14:textId="47A6A6A6" w:rsidR="00F15300" w:rsidRDefault="00F15300"/>
    <w:p w14:paraId="5F540BF7" w14:textId="6066C07A" w:rsidR="00F15300" w:rsidRDefault="00F15300"/>
    <w:p w14:paraId="7D745B58" w14:textId="73E146A9" w:rsidR="00F15300" w:rsidRDefault="00F15300"/>
    <w:p w14:paraId="2460BFCD" w14:textId="2EAADF6F" w:rsidR="00F15300" w:rsidRDefault="00F15300"/>
    <w:p w14:paraId="6C4A757F" w14:textId="7F8A709C" w:rsidR="00F15300" w:rsidRDefault="00F15300"/>
    <w:p w14:paraId="7D0F0B07" w14:textId="4526FD36" w:rsidR="00F15300" w:rsidRDefault="00F15300"/>
    <w:p w14:paraId="03CCC93A" w14:textId="625069EB" w:rsidR="00F15300" w:rsidRDefault="00F15300"/>
    <w:p w14:paraId="41FC50E3" w14:textId="07B7D941" w:rsidR="00F15300" w:rsidRDefault="00F15300"/>
    <w:p w14:paraId="33163C59" w14:textId="771602D6" w:rsidR="00F15300" w:rsidRDefault="00F15300"/>
    <w:p w14:paraId="2277CA26" w14:textId="6892D7C3" w:rsidR="00F15300" w:rsidRDefault="00F15300"/>
    <w:p w14:paraId="646C4A60" w14:textId="296E2C5A" w:rsidR="00F15300" w:rsidRDefault="00F15300"/>
    <w:p w14:paraId="02A84C9E" w14:textId="0D900DA9" w:rsidR="00F15300" w:rsidRDefault="00F15300"/>
    <w:p w14:paraId="6A68D214" w14:textId="52503742" w:rsidR="00F15300" w:rsidRDefault="00F15300"/>
    <w:p w14:paraId="6A64D1B1" w14:textId="38CD50AA" w:rsidR="00F15300" w:rsidRDefault="00F15300"/>
    <w:p w14:paraId="379C49AC" w14:textId="01C32301" w:rsidR="00F15300" w:rsidRDefault="00F15300"/>
    <w:p w14:paraId="362296D6" w14:textId="68014F6E" w:rsidR="00F15300" w:rsidRDefault="00F15300"/>
    <w:p w14:paraId="15512EF1" w14:textId="66829051" w:rsidR="00F15300" w:rsidRDefault="00F15300"/>
    <w:p w14:paraId="39E7592E" w14:textId="7B5506CF" w:rsidR="00F15300" w:rsidRDefault="00F15300"/>
    <w:p w14:paraId="07F32FE2" w14:textId="1780AE2C" w:rsidR="00F15300" w:rsidRDefault="00F15300"/>
    <w:p w14:paraId="3EA682E2" w14:textId="14F7FB16" w:rsidR="00F15300" w:rsidRDefault="00F15300"/>
    <w:p w14:paraId="08682C73" w14:textId="1F7DE6C2" w:rsidR="00F15300" w:rsidRDefault="00F15300"/>
    <w:p w14:paraId="3C0A760C" w14:textId="785F6E77" w:rsidR="00F15300" w:rsidRDefault="00F15300"/>
    <w:p w14:paraId="001DCFB5" w14:textId="12B60BA1" w:rsidR="00F15300" w:rsidRDefault="00F15300"/>
    <w:p w14:paraId="6CE8CDCB" w14:textId="3A2BD6B2" w:rsidR="00F15300" w:rsidRDefault="00F15300"/>
    <w:p w14:paraId="3ED83093" w14:textId="06CC3CF1" w:rsidR="00F15300" w:rsidRDefault="00F15300"/>
    <w:p w14:paraId="644A8C3E" w14:textId="1AF30430" w:rsidR="00F15300" w:rsidRDefault="00F15300"/>
    <w:p w14:paraId="77F45ADC" w14:textId="5AEC08BC" w:rsidR="00F15300" w:rsidRDefault="00F15300"/>
    <w:p w14:paraId="060FDFC3" w14:textId="2A07ED85" w:rsidR="00F15300" w:rsidRDefault="00F15300"/>
    <w:p w14:paraId="0D2FCB34" w14:textId="7D935318" w:rsidR="00F15300" w:rsidRDefault="00F15300"/>
    <w:p w14:paraId="17E7AB52" w14:textId="2DA415F9" w:rsidR="00F15300" w:rsidRDefault="00F15300"/>
    <w:p w14:paraId="0AEBB93E" w14:textId="102E3374" w:rsidR="00F15300" w:rsidRDefault="00F15300"/>
    <w:p w14:paraId="577897E5" w14:textId="73793439" w:rsidR="00F15300" w:rsidRDefault="00B63553">
      <w:r w:rsidRPr="00B63553">
        <w:lastRenderedPageBreak/>
        <w:drawing>
          <wp:anchor distT="0" distB="0" distL="114300" distR="114300" simplePos="0" relativeHeight="251663360" behindDoc="0" locked="0" layoutInCell="1" allowOverlap="1" wp14:anchorId="2BE10FF9" wp14:editId="2C7D5230">
            <wp:simplePos x="0" y="0"/>
            <wp:positionH relativeFrom="column">
              <wp:posOffset>3843654</wp:posOffset>
            </wp:positionH>
            <wp:positionV relativeFrom="paragraph">
              <wp:posOffset>-312420</wp:posOffset>
            </wp:positionV>
            <wp:extent cx="3292475" cy="979932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53">
        <w:drawing>
          <wp:anchor distT="0" distB="0" distL="114300" distR="114300" simplePos="0" relativeHeight="251662336" behindDoc="0" locked="0" layoutInCell="1" allowOverlap="1" wp14:anchorId="2EA2353E" wp14:editId="35EEA3BC">
            <wp:simplePos x="0" y="0"/>
            <wp:positionH relativeFrom="column">
              <wp:posOffset>-449580</wp:posOffset>
            </wp:positionH>
            <wp:positionV relativeFrom="paragraph">
              <wp:posOffset>-373380</wp:posOffset>
            </wp:positionV>
            <wp:extent cx="4293235" cy="98907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989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61BD1" w14:textId="7455FDE9" w:rsidR="00F15300" w:rsidRDefault="00F15300"/>
    <w:p w14:paraId="21FABD72" w14:textId="2B42842D" w:rsidR="00F15300" w:rsidRDefault="00F15300"/>
    <w:p w14:paraId="31D569F2" w14:textId="634E3A36" w:rsidR="00F15300" w:rsidRDefault="00F15300"/>
    <w:p w14:paraId="4B1C0687" w14:textId="0D334BE0" w:rsidR="00F15300" w:rsidRDefault="00F15300"/>
    <w:p w14:paraId="03F29A42" w14:textId="0D148D34" w:rsidR="00F15300" w:rsidRDefault="00F15300"/>
    <w:p w14:paraId="6879B258" w14:textId="1FBBCB7D" w:rsidR="00F15300" w:rsidRDefault="00F15300"/>
    <w:p w14:paraId="027A3502" w14:textId="255042DA" w:rsidR="00F15300" w:rsidRDefault="00F15300"/>
    <w:p w14:paraId="132176B9" w14:textId="05D4534E" w:rsidR="00F15300" w:rsidRDefault="00F15300"/>
    <w:p w14:paraId="3D8C7E60" w14:textId="51D8F4B4" w:rsidR="00F15300" w:rsidRDefault="00F15300"/>
    <w:p w14:paraId="0B307057" w14:textId="5C527001" w:rsidR="00F15300" w:rsidRDefault="00F15300"/>
    <w:p w14:paraId="619FAB41" w14:textId="4579D519" w:rsidR="00F15300" w:rsidRDefault="00F15300"/>
    <w:p w14:paraId="6DF0FCEA" w14:textId="51239F3C" w:rsidR="00F15300" w:rsidRDefault="00F15300"/>
    <w:p w14:paraId="5EA08EF2" w14:textId="5098C510" w:rsidR="00F15300" w:rsidRDefault="00F15300"/>
    <w:p w14:paraId="0FCCC6EA" w14:textId="3DF7B927" w:rsidR="00F15300" w:rsidRDefault="00F15300"/>
    <w:p w14:paraId="6386E535" w14:textId="49140C81" w:rsidR="00F15300" w:rsidRDefault="00F15300"/>
    <w:p w14:paraId="21307A12" w14:textId="5BC7C9C5" w:rsidR="00F15300" w:rsidRDefault="00F15300"/>
    <w:p w14:paraId="1A94847A" w14:textId="4EAB041A" w:rsidR="00F15300" w:rsidRDefault="00F15300"/>
    <w:p w14:paraId="11C933BD" w14:textId="6ED2886A" w:rsidR="00F15300" w:rsidRDefault="00F15300"/>
    <w:p w14:paraId="1DC83189" w14:textId="24212552" w:rsidR="00F15300" w:rsidRDefault="00F15300"/>
    <w:p w14:paraId="26A17862" w14:textId="75348399" w:rsidR="00F15300" w:rsidRDefault="00F15300"/>
    <w:p w14:paraId="18DA2B82" w14:textId="04C3CE4E" w:rsidR="00F15300" w:rsidRDefault="00F15300"/>
    <w:p w14:paraId="66CE4307" w14:textId="11EE4255" w:rsidR="00F15300" w:rsidRDefault="00F15300"/>
    <w:p w14:paraId="7C7361BC" w14:textId="7179659A" w:rsidR="00F15300" w:rsidRDefault="00F15300"/>
    <w:p w14:paraId="593BABF8" w14:textId="61414001" w:rsidR="00F15300" w:rsidRDefault="00F15300"/>
    <w:p w14:paraId="1F414A52" w14:textId="30EF9D7B" w:rsidR="00F15300" w:rsidRDefault="00F15300"/>
    <w:p w14:paraId="1E6430F2" w14:textId="04B667FE" w:rsidR="00F15300" w:rsidRDefault="00F15300"/>
    <w:p w14:paraId="64C037F7" w14:textId="3D2FDD84" w:rsidR="00F15300" w:rsidRDefault="00F15300"/>
    <w:p w14:paraId="7051E22C" w14:textId="105EAE4B" w:rsidR="00F15300" w:rsidRDefault="00F15300"/>
    <w:p w14:paraId="1B5133E9" w14:textId="1541421F" w:rsidR="00F15300" w:rsidRDefault="00F15300"/>
    <w:p w14:paraId="039255E3" w14:textId="1FF5A8E7" w:rsidR="00F15300" w:rsidRDefault="00F15300"/>
    <w:p w14:paraId="2E5D6BAD" w14:textId="50F8A9CF" w:rsidR="00F15300" w:rsidRDefault="00F15300"/>
    <w:p w14:paraId="6E973B7E" w14:textId="780E9F67" w:rsidR="00F15300" w:rsidRDefault="0094400E">
      <w:r w:rsidRPr="00B63553">
        <w:lastRenderedPageBreak/>
        <w:drawing>
          <wp:anchor distT="0" distB="0" distL="114300" distR="114300" simplePos="0" relativeHeight="251664384" behindDoc="0" locked="0" layoutInCell="1" allowOverlap="1" wp14:anchorId="451BB43B" wp14:editId="1BC2F121">
            <wp:simplePos x="0" y="0"/>
            <wp:positionH relativeFrom="page">
              <wp:align>left</wp:align>
            </wp:positionH>
            <wp:positionV relativeFrom="paragraph">
              <wp:posOffset>-350520</wp:posOffset>
            </wp:positionV>
            <wp:extent cx="4442460" cy="100279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002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53" w:rsidRPr="00B63553">
        <w:drawing>
          <wp:anchor distT="0" distB="0" distL="114300" distR="114300" simplePos="0" relativeHeight="251665408" behindDoc="0" locked="0" layoutInCell="1" allowOverlap="1" wp14:anchorId="7AE37348" wp14:editId="65772E20">
            <wp:simplePos x="0" y="0"/>
            <wp:positionH relativeFrom="page">
              <wp:posOffset>4057650</wp:posOffset>
            </wp:positionH>
            <wp:positionV relativeFrom="paragraph">
              <wp:posOffset>-365760</wp:posOffset>
            </wp:positionV>
            <wp:extent cx="3638966" cy="95935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66" cy="959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F3331" w14:textId="1A176380" w:rsidR="00F15300" w:rsidRDefault="00F15300"/>
    <w:p w14:paraId="48D2F8CC" w14:textId="609F7EED" w:rsidR="00F15300" w:rsidRDefault="00F15300"/>
    <w:p w14:paraId="61D53B9D" w14:textId="31F90E3E" w:rsidR="00F15300" w:rsidRDefault="00F15300"/>
    <w:p w14:paraId="20B0A9C3" w14:textId="6B5C0045" w:rsidR="00F15300" w:rsidRDefault="00F15300"/>
    <w:p w14:paraId="65560E3C" w14:textId="5BC171F5" w:rsidR="00F15300" w:rsidRDefault="00F15300"/>
    <w:p w14:paraId="4023BB7E" w14:textId="68382A42" w:rsidR="00F15300" w:rsidRDefault="00F15300"/>
    <w:p w14:paraId="6C848679" w14:textId="2B162E1A" w:rsidR="00F15300" w:rsidRDefault="00F15300"/>
    <w:p w14:paraId="180DB65E" w14:textId="7FB39FA8" w:rsidR="00F15300" w:rsidRDefault="00F15300"/>
    <w:p w14:paraId="3BDA3FA6" w14:textId="576DFD22" w:rsidR="00F15300" w:rsidRDefault="00F15300"/>
    <w:p w14:paraId="2FDFD606" w14:textId="3930FA46" w:rsidR="00F15300" w:rsidRDefault="00F15300"/>
    <w:p w14:paraId="76B1AC61" w14:textId="7554BAC3" w:rsidR="00F15300" w:rsidRDefault="00F15300"/>
    <w:p w14:paraId="3B8076C4" w14:textId="3CC19A6F" w:rsidR="00F15300" w:rsidRDefault="00F15300"/>
    <w:p w14:paraId="57DB66E6" w14:textId="10ED4262" w:rsidR="00F15300" w:rsidRDefault="00F15300"/>
    <w:p w14:paraId="121CC945" w14:textId="76320A75" w:rsidR="00F15300" w:rsidRDefault="00F15300"/>
    <w:p w14:paraId="4F9626AC" w14:textId="5B8CC812" w:rsidR="00F15300" w:rsidRDefault="00F15300"/>
    <w:p w14:paraId="6870CE2E" w14:textId="73E99BF6" w:rsidR="00F15300" w:rsidRDefault="00F15300"/>
    <w:p w14:paraId="5C741C83" w14:textId="6D76AA46" w:rsidR="00F15300" w:rsidRDefault="00F15300"/>
    <w:p w14:paraId="7C6F33B7" w14:textId="1D9912C2" w:rsidR="00F15300" w:rsidRDefault="00F15300"/>
    <w:p w14:paraId="514A5887" w14:textId="2C331966" w:rsidR="00F15300" w:rsidRDefault="00F15300"/>
    <w:p w14:paraId="3F62162D" w14:textId="1FAB689B" w:rsidR="00F15300" w:rsidRDefault="00F15300"/>
    <w:p w14:paraId="724B5DE0" w14:textId="5E57E772" w:rsidR="00F15300" w:rsidRDefault="00F15300"/>
    <w:p w14:paraId="24667FC2" w14:textId="4532673A" w:rsidR="00F15300" w:rsidRDefault="00F15300"/>
    <w:p w14:paraId="31E09BE3" w14:textId="10C91734" w:rsidR="00F15300" w:rsidRDefault="00F15300"/>
    <w:p w14:paraId="0D8BE12A" w14:textId="07AC125F" w:rsidR="00F15300" w:rsidRDefault="00F15300"/>
    <w:p w14:paraId="07D9A250" w14:textId="4066E587" w:rsidR="00F15300" w:rsidRDefault="00F15300"/>
    <w:p w14:paraId="500D14D1" w14:textId="47B04E8E" w:rsidR="00F15300" w:rsidRDefault="00F15300"/>
    <w:p w14:paraId="755BB27C" w14:textId="59DB441E" w:rsidR="00F15300" w:rsidRDefault="00F15300"/>
    <w:p w14:paraId="4BD12384" w14:textId="314C5905" w:rsidR="00F15300" w:rsidRDefault="00F15300"/>
    <w:p w14:paraId="58FFD507" w14:textId="699C60EE" w:rsidR="00F15300" w:rsidRDefault="00F15300"/>
    <w:p w14:paraId="2F3F802D" w14:textId="4EDD69F4" w:rsidR="00F15300" w:rsidRDefault="00F15300"/>
    <w:p w14:paraId="506C05A8" w14:textId="5B21E488" w:rsidR="00F15300" w:rsidRDefault="00F15300"/>
    <w:p w14:paraId="3E4921D4" w14:textId="364B704B" w:rsidR="00F15300" w:rsidRDefault="0094400E">
      <w:r w:rsidRPr="0094400E">
        <w:lastRenderedPageBreak/>
        <w:drawing>
          <wp:anchor distT="0" distB="0" distL="114300" distR="114300" simplePos="0" relativeHeight="251666432" behindDoc="0" locked="0" layoutInCell="1" allowOverlap="1" wp14:anchorId="071FAE23" wp14:editId="764E606E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5669280" cy="10012680"/>
            <wp:effectExtent l="0" t="0" r="762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001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A9D3A" w14:textId="1EC50253" w:rsidR="00F15300" w:rsidRDefault="00F15300"/>
    <w:p w14:paraId="3A4CBDA5" w14:textId="3208E8EA" w:rsidR="00F15300" w:rsidRDefault="00F15300"/>
    <w:p w14:paraId="792DDBB3" w14:textId="7FBA7E48" w:rsidR="00F15300" w:rsidRDefault="00F15300"/>
    <w:p w14:paraId="46C020E8" w14:textId="53BB446A" w:rsidR="00F15300" w:rsidRDefault="00F15300"/>
    <w:p w14:paraId="523C7212" w14:textId="73F0F507" w:rsidR="00F15300" w:rsidRDefault="00F15300"/>
    <w:p w14:paraId="7DF4FB3C" w14:textId="494CE5EA" w:rsidR="00F15300" w:rsidRDefault="00F15300"/>
    <w:p w14:paraId="3CF32FEC" w14:textId="63F1A74C" w:rsidR="00F15300" w:rsidRDefault="00F15300"/>
    <w:p w14:paraId="1662FE62" w14:textId="23B7D69B" w:rsidR="00F15300" w:rsidRDefault="00F15300"/>
    <w:p w14:paraId="31C3011E" w14:textId="210EAA0D" w:rsidR="00F15300" w:rsidRDefault="00F15300"/>
    <w:p w14:paraId="4A9E7982" w14:textId="3CA84053" w:rsidR="00F15300" w:rsidRDefault="00F15300"/>
    <w:p w14:paraId="1DB890AA" w14:textId="4C927B6F" w:rsidR="00F15300" w:rsidRDefault="00F15300"/>
    <w:p w14:paraId="2A963B93" w14:textId="7411CAC5" w:rsidR="00F15300" w:rsidRDefault="00F15300"/>
    <w:p w14:paraId="002D08E9" w14:textId="5ABB7FD3" w:rsidR="00F15300" w:rsidRDefault="00F15300"/>
    <w:p w14:paraId="6623AFCC" w14:textId="34E66B2E" w:rsidR="00F15300" w:rsidRDefault="00F15300"/>
    <w:p w14:paraId="0949A859" w14:textId="69CC0705" w:rsidR="00F15300" w:rsidRDefault="00F15300"/>
    <w:p w14:paraId="53362D7D" w14:textId="44F949E6" w:rsidR="00F15300" w:rsidRDefault="00F15300"/>
    <w:p w14:paraId="0C6A4AB2" w14:textId="01B74D42" w:rsidR="00F15300" w:rsidRDefault="00F15300"/>
    <w:p w14:paraId="3D5A6066" w14:textId="4F31025E" w:rsidR="00F15300" w:rsidRDefault="00F15300"/>
    <w:p w14:paraId="2634BDC5" w14:textId="5060FE70" w:rsidR="00F15300" w:rsidRDefault="00F15300"/>
    <w:p w14:paraId="340E00A8" w14:textId="183BEB13" w:rsidR="00F15300" w:rsidRDefault="00F15300"/>
    <w:p w14:paraId="4DB5FAAA" w14:textId="595E1F87" w:rsidR="00F15300" w:rsidRDefault="00F15300"/>
    <w:p w14:paraId="0AEC5ABC" w14:textId="286185DC" w:rsidR="00F15300" w:rsidRDefault="00F15300"/>
    <w:p w14:paraId="40591F2A" w14:textId="360D6AB8" w:rsidR="00F15300" w:rsidRDefault="00F15300"/>
    <w:p w14:paraId="3BC3F43A" w14:textId="677D37AD" w:rsidR="00F15300" w:rsidRDefault="00F15300"/>
    <w:p w14:paraId="49CDC32F" w14:textId="75C5CC05" w:rsidR="00F15300" w:rsidRDefault="00F15300"/>
    <w:p w14:paraId="4030D5E0" w14:textId="2C89C82B" w:rsidR="00F15300" w:rsidRDefault="00F15300"/>
    <w:p w14:paraId="3CD0F2A3" w14:textId="36F928F6" w:rsidR="00F15300" w:rsidRDefault="00F15300"/>
    <w:p w14:paraId="0FA545BA" w14:textId="5270BAAC" w:rsidR="00F15300" w:rsidRDefault="00F15300"/>
    <w:p w14:paraId="49B64AF9" w14:textId="71672146" w:rsidR="00F15300" w:rsidRDefault="00F15300"/>
    <w:p w14:paraId="1C746D13" w14:textId="39892215" w:rsidR="00F15300" w:rsidRDefault="00F15300"/>
    <w:p w14:paraId="5CED5199" w14:textId="17604FD9" w:rsidR="00F15300" w:rsidRDefault="00F15300"/>
    <w:p w14:paraId="64E3F592" w14:textId="54E4C5A0" w:rsidR="00F15300" w:rsidRDefault="0094400E">
      <w:r w:rsidRPr="0094400E">
        <w:lastRenderedPageBreak/>
        <w:drawing>
          <wp:anchor distT="0" distB="0" distL="114300" distR="114300" simplePos="0" relativeHeight="251668480" behindDoc="0" locked="0" layoutInCell="1" allowOverlap="1" wp14:anchorId="394BD1F9" wp14:editId="594A79CA">
            <wp:simplePos x="0" y="0"/>
            <wp:positionH relativeFrom="column">
              <wp:posOffset>3779520</wp:posOffset>
            </wp:positionH>
            <wp:positionV relativeFrom="paragraph">
              <wp:posOffset>-411480</wp:posOffset>
            </wp:positionV>
            <wp:extent cx="3451860" cy="99212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992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00E">
        <w:drawing>
          <wp:anchor distT="0" distB="0" distL="114300" distR="114300" simplePos="0" relativeHeight="251667456" behindDoc="0" locked="0" layoutInCell="1" allowOverlap="1" wp14:anchorId="7CFC02D0" wp14:editId="7B21794A">
            <wp:simplePos x="0" y="0"/>
            <wp:positionH relativeFrom="column">
              <wp:posOffset>-426720</wp:posOffset>
            </wp:positionH>
            <wp:positionV relativeFrom="paragraph">
              <wp:posOffset>-426720</wp:posOffset>
            </wp:positionV>
            <wp:extent cx="4335780" cy="1009650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14BEB" w14:textId="486A77EC" w:rsidR="00F15300" w:rsidRDefault="00F15300"/>
    <w:p w14:paraId="378774D2" w14:textId="62997F31" w:rsidR="00F15300" w:rsidRDefault="00F15300"/>
    <w:p w14:paraId="35B17203" w14:textId="736FB68D" w:rsidR="00F15300" w:rsidRDefault="00F15300"/>
    <w:p w14:paraId="1FBB3AC8" w14:textId="6CCAD25C" w:rsidR="00F15300" w:rsidRDefault="00F15300"/>
    <w:p w14:paraId="3BF50D1B" w14:textId="43049E0C" w:rsidR="00F15300" w:rsidRDefault="00F15300"/>
    <w:p w14:paraId="23301903" w14:textId="073C5C17" w:rsidR="00F15300" w:rsidRDefault="00F15300"/>
    <w:p w14:paraId="31A58339" w14:textId="35A7E345" w:rsidR="00F15300" w:rsidRDefault="00F15300"/>
    <w:p w14:paraId="04C6A570" w14:textId="53C56538" w:rsidR="00F15300" w:rsidRDefault="00F15300"/>
    <w:p w14:paraId="56C903A3" w14:textId="789D6C70" w:rsidR="00F15300" w:rsidRDefault="00F15300"/>
    <w:p w14:paraId="4A55F7ED" w14:textId="5F152706" w:rsidR="00F15300" w:rsidRDefault="00F15300"/>
    <w:p w14:paraId="4986E88C" w14:textId="579414C1" w:rsidR="00F15300" w:rsidRDefault="00F15300"/>
    <w:p w14:paraId="66ED1E68" w14:textId="31B46402" w:rsidR="00F15300" w:rsidRDefault="00F15300"/>
    <w:p w14:paraId="706D6D9A" w14:textId="311294B9" w:rsidR="00F15300" w:rsidRDefault="00F15300"/>
    <w:p w14:paraId="30E046B7" w14:textId="2705953A" w:rsidR="00F15300" w:rsidRDefault="00F15300"/>
    <w:p w14:paraId="1C3A9522" w14:textId="0E7802A3" w:rsidR="00F15300" w:rsidRDefault="00F15300"/>
    <w:p w14:paraId="2D09CD0E" w14:textId="6C0C6182" w:rsidR="00F15300" w:rsidRDefault="00F15300"/>
    <w:p w14:paraId="3205A6BF" w14:textId="1DDAC43B" w:rsidR="00F15300" w:rsidRDefault="00F15300"/>
    <w:p w14:paraId="6CA6D2EA" w14:textId="56F63FC9" w:rsidR="00F15300" w:rsidRDefault="00F15300"/>
    <w:p w14:paraId="3FF9E7B3" w14:textId="713A8428" w:rsidR="00F15300" w:rsidRDefault="00F15300"/>
    <w:p w14:paraId="6CECF355" w14:textId="593FE702" w:rsidR="00F15300" w:rsidRDefault="00F15300"/>
    <w:p w14:paraId="038E1D8F" w14:textId="7E10A4A7" w:rsidR="00F15300" w:rsidRDefault="00F15300"/>
    <w:p w14:paraId="5F89933A" w14:textId="3BE1FBF3" w:rsidR="00F15300" w:rsidRDefault="00F15300"/>
    <w:p w14:paraId="678B77FC" w14:textId="6C86EF29" w:rsidR="00F15300" w:rsidRDefault="00F15300"/>
    <w:p w14:paraId="0F91F853" w14:textId="6DF04883" w:rsidR="00F15300" w:rsidRDefault="00F15300"/>
    <w:p w14:paraId="361ACAEB" w14:textId="3CE760A1" w:rsidR="00F15300" w:rsidRDefault="00F15300"/>
    <w:p w14:paraId="1372D05D" w14:textId="36B04B64" w:rsidR="00F15300" w:rsidRDefault="00F15300"/>
    <w:p w14:paraId="2448F95F" w14:textId="1E937446" w:rsidR="00F15300" w:rsidRDefault="00F15300"/>
    <w:p w14:paraId="19E07534" w14:textId="52FD0236" w:rsidR="00F15300" w:rsidRDefault="00F15300"/>
    <w:p w14:paraId="4F4AC5E8" w14:textId="70C7E293" w:rsidR="00F15300" w:rsidRDefault="00F15300"/>
    <w:p w14:paraId="7C6D9023" w14:textId="123F9478" w:rsidR="00F15300" w:rsidRDefault="00F15300"/>
    <w:p w14:paraId="2C2F6C7A" w14:textId="32615698" w:rsidR="00F15300" w:rsidRDefault="00F15300"/>
    <w:p w14:paraId="5B43C9A0" w14:textId="0B92597D" w:rsidR="00F15300" w:rsidRDefault="0094400E">
      <w:r w:rsidRPr="0094400E">
        <w:lastRenderedPageBreak/>
        <w:drawing>
          <wp:anchor distT="0" distB="0" distL="114300" distR="114300" simplePos="0" relativeHeight="251669504" behindDoc="0" locked="0" layoutInCell="1" allowOverlap="1" wp14:anchorId="087FCE28" wp14:editId="74C4DFC3">
            <wp:simplePos x="0" y="0"/>
            <wp:positionH relativeFrom="margin">
              <wp:posOffset>495300</wp:posOffset>
            </wp:positionH>
            <wp:positionV relativeFrom="paragraph">
              <wp:posOffset>-457200</wp:posOffset>
            </wp:positionV>
            <wp:extent cx="5516880" cy="994410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375ED" w14:textId="02DFB4E8" w:rsidR="00F15300" w:rsidRDefault="00F15300"/>
    <w:p w14:paraId="5B2BD769" w14:textId="3BF3BAA7" w:rsidR="00F15300" w:rsidRDefault="00F15300"/>
    <w:p w14:paraId="104C6B8B" w14:textId="5EC662ED" w:rsidR="00F15300" w:rsidRDefault="00F15300"/>
    <w:p w14:paraId="7BCDF71C" w14:textId="278DE549" w:rsidR="00F15300" w:rsidRDefault="00F15300"/>
    <w:p w14:paraId="09A1DB98" w14:textId="217200EE" w:rsidR="00F15300" w:rsidRDefault="00F15300"/>
    <w:p w14:paraId="2D9A7278" w14:textId="19262E6D" w:rsidR="00F15300" w:rsidRDefault="00F15300"/>
    <w:p w14:paraId="68CFD45A" w14:textId="081268D9" w:rsidR="00F15300" w:rsidRDefault="00F15300"/>
    <w:p w14:paraId="454D12BD" w14:textId="38D4C88F" w:rsidR="00F15300" w:rsidRDefault="00F15300"/>
    <w:p w14:paraId="561EDF01" w14:textId="795E0705" w:rsidR="00F15300" w:rsidRDefault="00F15300"/>
    <w:p w14:paraId="27404CF8" w14:textId="68D58D33" w:rsidR="00F15300" w:rsidRDefault="00F15300"/>
    <w:p w14:paraId="6396C5D3" w14:textId="2A3029DD" w:rsidR="00F15300" w:rsidRDefault="00F15300"/>
    <w:p w14:paraId="14C2C094" w14:textId="0E62B793" w:rsidR="00F15300" w:rsidRDefault="00F15300"/>
    <w:p w14:paraId="7C2932A7" w14:textId="53892FF8" w:rsidR="00F15300" w:rsidRDefault="00F15300"/>
    <w:p w14:paraId="51022E4F" w14:textId="5BB77825" w:rsidR="00F15300" w:rsidRDefault="00F15300"/>
    <w:p w14:paraId="28890F6A" w14:textId="2D212588" w:rsidR="00F15300" w:rsidRDefault="00F15300"/>
    <w:p w14:paraId="6BA9ABF1" w14:textId="67363F13" w:rsidR="00F15300" w:rsidRDefault="00F15300"/>
    <w:p w14:paraId="271EA5ED" w14:textId="5DD04FC2" w:rsidR="00F15300" w:rsidRDefault="00F15300"/>
    <w:p w14:paraId="1B90BD70" w14:textId="1AC0441C" w:rsidR="00F15300" w:rsidRDefault="00F15300"/>
    <w:p w14:paraId="5D01B884" w14:textId="261091B2" w:rsidR="00F15300" w:rsidRDefault="00F15300"/>
    <w:p w14:paraId="64B22929" w14:textId="21E1FF62" w:rsidR="00F15300" w:rsidRDefault="00F15300"/>
    <w:p w14:paraId="760F253F" w14:textId="3E14C923" w:rsidR="00F15300" w:rsidRDefault="00F15300"/>
    <w:p w14:paraId="3E75293E" w14:textId="2FBC0E16" w:rsidR="00F15300" w:rsidRDefault="00F15300"/>
    <w:p w14:paraId="5C751E4F" w14:textId="14189F02" w:rsidR="00F15300" w:rsidRDefault="00F15300"/>
    <w:p w14:paraId="0F98CF32" w14:textId="74515EDE" w:rsidR="00F15300" w:rsidRDefault="00F15300"/>
    <w:p w14:paraId="70B16335" w14:textId="6037CC22" w:rsidR="00F15300" w:rsidRDefault="00F15300"/>
    <w:p w14:paraId="579F1322" w14:textId="0CADF6F1" w:rsidR="00F15300" w:rsidRDefault="00F15300"/>
    <w:p w14:paraId="08E72B22" w14:textId="276E77F1" w:rsidR="00F15300" w:rsidRDefault="00F15300"/>
    <w:p w14:paraId="53FC220E" w14:textId="0AB35432" w:rsidR="00F15300" w:rsidRDefault="00F15300"/>
    <w:p w14:paraId="1CB1C53A" w14:textId="6AE80B59" w:rsidR="00F15300" w:rsidRDefault="00F15300"/>
    <w:p w14:paraId="630847E5" w14:textId="4FBB120E" w:rsidR="00F15300" w:rsidRDefault="00F15300"/>
    <w:p w14:paraId="56B07236" w14:textId="22364392" w:rsidR="00F15300" w:rsidRDefault="00F15300"/>
    <w:p w14:paraId="16CAFAF4" w14:textId="60FFE94E" w:rsidR="00433608" w:rsidRDefault="00433608">
      <w:r w:rsidRPr="00433608">
        <w:lastRenderedPageBreak/>
        <w:drawing>
          <wp:inline distT="0" distB="0" distL="0" distR="0" wp14:anchorId="54A62F06" wp14:editId="0666E348">
            <wp:extent cx="6207125" cy="91440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EF71" w14:textId="384B9119" w:rsidR="00433608" w:rsidRDefault="00433608">
      <w:r w:rsidRPr="0094400E">
        <w:lastRenderedPageBreak/>
        <w:drawing>
          <wp:anchor distT="0" distB="0" distL="114300" distR="114300" simplePos="0" relativeHeight="251671552" behindDoc="0" locked="0" layoutInCell="1" allowOverlap="1" wp14:anchorId="7DBB4767" wp14:editId="1349FE26">
            <wp:simplePos x="0" y="0"/>
            <wp:positionH relativeFrom="column">
              <wp:posOffset>3314700</wp:posOffset>
            </wp:positionH>
            <wp:positionV relativeFrom="paragraph">
              <wp:posOffset>-366395</wp:posOffset>
            </wp:positionV>
            <wp:extent cx="4162425" cy="10088880"/>
            <wp:effectExtent l="0" t="0" r="9525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00E">
        <w:drawing>
          <wp:anchor distT="0" distB="0" distL="114300" distR="114300" simplePos="0" relativeHeight="251670528" behindDoc="0" locked="0" layoutInCell="1" allowOverlap="1" wp14:anchorId="5B1A95A1" wp14:editId="1E24E43F">
            <wp:simplePos x="0" y="0"/>
            <wp:positionH relativeFrom="column">
              <wp:posOffset>-419100</wp:posOffset>
            </wp:positionH>
            <wp:positionV relativeFrom="paragraph">
              <wp:posOffset>-274955</wp:posOffset>
            </wp:positionV>
            <wp:extent cx="4233603" cy="9867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3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7BA6F" w14:textId="4D8BD857" w:rsidR="00433608" w:rsidRDefault="00433608"/>
    <w:p w14:paraId="455AC1D2" w14:textId="45CA5C8C" w:rsidR="00433608" w:rsidRDefault="00433608"/>
    <w:p w14:paraId="4C387D08" w14:textId="77777777" w:rsidR="00433608" w:rsidRDefault="00433608"/>
    <w:p w14:paraId="6F1F7597" w14:textId="79226A0E" w:rsidR="00F15300" w:rsidRDefault="00F15300"/>
    <w:p w14:paraId="00F55980" w14:textId="0A031A7B" w:rsidR="00F15300" w:rsidRDefault="00F15300"/>
    <w:p w14:paraId="795FDF31" w14:textId="6E025382" w:rsidR="00F15300" w:rsidRDefault="00F15300"/>
    <w:p w14:paraId="6A4A940A" w14:textId="4A1E408A" w:rsidR="00F15300" w:rsidRDefault="00F15300">
      <w:bookmarkStart w:id="0" w:name="_GoBack"/>
      <w:bookmarkEnd w:id="0"/>
    </w:p>
    <w:p w14:paraId="059EC01C" w14:textId="363C9AB6" w:rsidR="00F15300" w:rsidRDefault="00F15300"/>
    <w:p w14:paraId="4E07F5DC" w14:textId="226FC62D" w:rsidR="00F15300" w:rsidRDefault="00F15300"/>
    <w:p w14:paraId="35126A3D" w14:textId="73FB4B0B" w:rsidR="00F15300" w:rsidRDefault="00F15300"/>
    <w:sectPr w:rsidR="00F15300" w:rsidSect="00F153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D0"/>
    <w:rsid w:val="001A6AD0"/>
    <w:rsid w:val="003909F4"/>
    <w:rsid w:val="00433608"/>
    <w:rsid w:val="0094400E"/>
    <w:rsid w:val="00B63553"/>
    <w:rsid w:val="00F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D83CA"/>
  <w15:chartTrackingRefBased/>
  <w15:docId w15:val="{B7643E45-39F6-43C8-A7D2-C17645F4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0B14-19E4-4E04-9A0D-B3AD625D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N7</dc:creator>
  <cp:keywords/>
  <dc:description/>
  <cp:lastModifiedBy>BergN7</cp:lastModifiedBy>
  <cp:revision>2</cp:revision>
  <dcterms:created xsi:type="dcterms:W3CDTF">2021-10-06T15:08:00Z</dcterms:created>
  <dcterms:modified xsi:type="dcterms:W3CDTF">2021-10-06T15:48:00Z</dcterms:modified>
</cp:coreProperties>
</file>